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1E" w:rsidRPr="00350B1E" w:rsidRDefault="00350B1E" w:rsidP="00350B1E">
      <w:pPr>
        <w:jc w:val="right"/>
        <w:rPr>
          <w:rFonts w:ascii="Times New Roman" w:hAnsi="Times New Roman" w:cs="Times New Roman"/>
          <w:sz w:val="24"/>
        </w:rPr>
      </w:pPr>
      <w:r w:rsidRPr="00350B1E">
        <w:rPr>
          <w:rFonts w:ascii="Times New Roman" w:hAnsi="Times New Roman" w:cs="Times New Roman"/>
          <w:sz w:val="24"/>
        </w:rPr>
        <w:t>1 PRIEDAS</w:t>
      </w:r>
    </w:p>
    <w:p w:rsidR="00B778C9" w:rsidRDefault="00E036E9">
      <w:r>
        <w:rPr>
          <w:noProof/>
          <w:lang w:eastAsia="lt-LT"/>
        </w:rPr>
        <w:drawing>
          <wp:inline distT="0" distB="0" distL="0" distR="0">
            <wp:extent cx="8943572" cy="6707505"/>
            <wp:effectExtent l="0" t="6033" r="4128" b="4127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0910_1604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4070" cy="67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1E" w:rsidRDefault="00350B1E"/>
    <w:p w:rsidR="00350B1E" w:rsidRDefault="00350B1E" w:rsidP="00350B1E">
      <w:pPr>
        <w:jc w:val="right"/>
        <w:rPr>
          <w:rFonts w:ascii="Times New Roman" w:hAnsi="Times New Roman" w:cs="Times New Roman"/>
          <w:sz w:val="24"/>
        </w:rPr>
      </w:pPr>
      <w:r w:rsidRPr="00350B1E">
        <w:rPr>
          <w:rFonts w:ascii="Times New Roman" w:hAnsi="Times New Roman" w:cs="Times New Roman"/>
          <w:sz w:val="24"/>
        </w:rPr>
        <w:lastRenderedPageBreak/>
        <w:t>2 PRIEDAS</w:t>
      </w:r>
    </w:p>
    <w:p w:rsidR="006A44E9" w:rsidRDefault="006A44E9" w:rsidP="006A44E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GRUP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5811"/>
      </w:tblGrid>
      <w:tr w:rsidR="00350B1E" w:rsidRPr="006A44E9" w:rsidTr="006A44E9">
        <w:tc>
          <w:tcPr>
            <w:tcW w:w="3256" w:type="dxa"/>
          </w:tcPr>
          <w:p w:rsidR="006A44E9" w:rsidRDefault="00350B1E" w:rsidP="00350B1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</w:rPr>
              <w:t xml:space="preserve">Būdvardžiai </w:t>
            </w:r>
          </w:p>
          <w:p w:rsidR="00350B1E" w:rsidRPr="006A44E9" w:rsidRDefault="00350B1E" w:rsidP="00350B1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</w:rPr>
              <w:t>(daikto apibūdinimas)</w:t>
            </w:r>
          </w:p>
        </w:tc>
        <w:tc>
          <w:tcPr>
            <w:tcW w:w="5811" w:type="dxa"/>
          </w:tcPr>
          <w:p w:rsidR="00350B1E" w:rsidRPr="006A44E9" w:rsidRDefault="00350B1E" w:rsidP="00350B1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</w:rPr>
              <w:t>Daiktavardis (daiktas)</w:t>
            </w:r>
          </w:p>
        </w:tc>
      </w:tr>
      <w:tr w:rsidR="00350B1E" w:rsidRPr="006A44E9" w:rsidTr="006A44E9">
        <w:tc>
          <w:tcPr>
            <w:tcW w:w="3256" w:type="dxa"/>
          </w:tcPr>
          <w:p w:rsidR="00350B1E" w:rsidRPr="006A44E9" w:rsidRDefault="00200DD8" w:rsidP="00350B1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Aukštas</w:t>
            </w:r>
          </w:p>
        </w:tc>
        <w:tc>
          <w:tcPr>
            <w:tcW w:w="5811" w:type="dxa"/>
          </w:tcPr>
          <w:p w:rsidR="00350B1E" w:rsidRPr="006A44E9" w:rsidRDefault="00350B1E" w:rsidP="00350B1E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350B1E" w:rsidRPr="006A44E9" w:rsidTr="006A44E9">
        <w:tc>
          <w:tcPr>
            <w:tcW w:w="3256" w:type="dxa"/>
          </w:tcPr>
          <w:p w:rsidR="00200DD8" w:rsidRPr="006A44E9" w:rsidRDefault="00200DD8" w:rsidP="00350B1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Birus</w:t>
            </w:r>
          </w:p>
        </w:tc>
        <w:tc>
          <w:tcPr>
            <w:tcW w:w="5811" w:type="dxa"/>
          </w:tcPr>
          <w:p w:rsidR="00350B1E" w:rsidRPr="006A44E9" w:rsidRDefault="00350B1E" w:rsidP="00350B1E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350B1E" w:rsidRPr="006A44E9" w:rsidTr="006A44E9">
        <w:tc>
          <w:tcPr>
            <w:tcW w:w="3256" w:type="dxa"/>
          </w:tcPr>
          <w:p w:rsidR="00350B1E" w:rsidRPr="006A44E9" w:rsidRDefault="00200DD8" w:rsidP="00350B1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Žalia</w:t>
            </w:r>
          </w:p>
        </w:tc>
        <w:tc>
          <w:tcPr>
            <w:tcW w:w="5811" w:type="dxa"/>
          </w:tcPr>
          <w:p w:rsidR="00350B1E" w:rsidRPr="006A44E9" w:rsidRDefault="00350B1E" w:rsidP="00350B1E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350B1E" w:rsidRPr="006A44E9" w:rsidTr="006A44E9">
        <w:tc>
          <w:tcPr>
            <w:tcW w:w="3256" w:type="dxa"/>
          </w:tcPr>
          <w:p w:rsidR="00350B1E" w:rsidRPr="006A44E9" w:rsidRDefault="00200DD8" w:rsidP="00350B1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Srauni</w:t>
            </w:r>
          </w:p>
        </w:tc>
        <w:tc>
          <w:tcPr>
            <w:tcW w:w="5811" w:type="dxa"/>
          </w:tcPr>
          <w:p w:rsidR="00350B1E" w:rsidRPr="006A44E9" w:rsidRDefault="00350B1E" w:rsidP="00350B1E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350B1E" w:rsidRPr="006A44E9" w:rsidTr="006A44E9">
        <w:tc>
          <w:tcPr>
            <w:tcW w:w="3256" w:type="dxa"/>
          </w:tcPr>
          <w:p w:rsidR="00350B1E" w:rsidRPr="006A44E9" w:rsidRDefault="00200DD8" w:rsidP="00350B1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Medinis</w:t>
            </w:r>
          </w:p>
        </w:tc>
        <w:tc>
          <w:tcPr>
            <w:tcW w:w="5811" w:type="dxa"/>
          </w:tcPr>
          <w:p w:rsidR="00350B1E" w:rsidRPr="006A44E9" w:rsidRDefault="00350B1E" w:rsidP="00350B1E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350B1E" w:rsidRDefault="00350B1E" w:rsidP="00350B1E">
      <w:pPr>
        <w:jc w:val="both"/>
        <w:rPr>
          <w:rFonts w:ascii="Times New Roman" w:hAnsi="Times New Roman" w:cs="Times New Roman"/>
          <w:sz w:val="24"/>
        </w:rPr>
      </w:pPr>
    </w:p>
    <w:p w:rsidR="006A44E9" w:rsidRPr="00350B1E" w:rsidRDefault="006A44E9" w:rsidP="00350B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GRUP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5811"/>
      </w:tblGrid>
      <w:tr w:rsidR="00200DD8" w:rsidRPr="006A44E9" w:rsidTr="006A44E9">
        <w:tc>
          <w:tcPr>
            <w:tcW w:w="3256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</w:rPr>
              <w:t xml:space="preserve">Būdvardžiai </w:t>
            </w:r>
          </w:p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</w:rPr>
              <w:t>(daikto apibūdinimas)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</w:rPr>
              <w:t>Daiktavardis (daiktas)</w:t>
            </w: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Spalvotos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Ilgas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Apvalus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Baltas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Žalia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350B1E" w:rsidRDefault="00350B1E" w:rsidP="00350B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4E9" w:rsidRPr="006A44E9" w:rsidRDefault="006A44E9" w:rsidP="00350B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GRUP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5811"/>
      </w:tblGrid>
      <w:tr w:rsidR="00200DD8" w:rsidRPr="006A44E9" w:rsidTr="006A44E9">
        <w:tc>
          <w:tcPr>
            <w:tcW w:w="3256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</w:rPr>
              <w:t xml:space="preserve">Būdvardžiai </w:t>
            </w:r>
          </w:p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</w:rPr>
              <w:t>(daikto apibūdinimas)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</w:rPr>
              <w:t>Daiktavardis (daiktas)</w:t>
            </w: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Rudas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Trumpas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Spalvota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Srauni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Pilkas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200DD8" w:rsidRDefault="00200DD8" w:rsidP="00350B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4E9" w:rsidRPr="006A44E9" w:rsidRDefault="006A44E9" w:rsidP="00350B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GRUP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5811"/>
      </w:tblGrid>
      <w:tr w:rsidR="00200DD8" w:rsidRPr="006A44E9" w:rsidTr="006A44E9">
        <w:tc>
          <w:tcPr>
            <w:tcW w:w="3256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</w:rPr>
              <w:t xml:space="preserve">Būdvardžiai </w:t>
            </w:r>
          </w:p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</w:rPr>
              <w:t>(daikto apibūdinimas)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</w:rPr>
              <w:t>Daiktavardis (daiktas)</w:t>
            </w: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lonas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Šaltas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Pilkas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Srauni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amsi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6A44E9" w:rsidRDefault="006A44E9" w:rsidP="006A4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59D7" w:rsidRPr="00DC59D7" w:rsidRDefault="00DC59D7" w:rsidP="00DC59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</w:t>
      </w:r>
      <w:r>
        <w:rPr>
          <w:rFonts w:ascii="Times New Roman" w:hAnsi="Times New Roman" w:cs="Times New Roman"/>
          <w:sz w:val="24"/>
        </w:rPr>
        <w:t xml:space="preserve"> GRUP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5811"/>
      </w:tblGrid>
      <w:tr w:rsidR="00200DD8" w:rsidRPr="006A44E9" w:rsidTr="006A44E9">
        <w:tc>
          <w:tcPr>
            <w:tcW w:w="3256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</w:rPr>
              <w:t xml:space="preserve">Būdvardžiai </w:t>
            </w:r>
          </w:p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</w:rPr>
              <w:t>(daikto apibūdinimas)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</w:rPr>
              <w:t>Daiktavardis (daiktas)</w:t>
            </w: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Šlapia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toras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Aukštas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inkšta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ažas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200DD8" w:rsidRDefault="00200DD8" w:rsidP="00350B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4E9" w:rsidRPr="006A44E9" w:rsidRDefault="006A44E9" w:rsidP="00350B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GRUP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5811"/>
      </w:tblGrid>
      <w:tr w:rsidR="00200DD8" w:rsidRPr="006A44E9" w:rsidTr="006A44E9">
        <w:tc>
          <w:tcPr>
            <w:tcW w:w="3256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</w:rPr>
              <w:t xml:space="preserve">Būdvardžiai </w:t>
            </w:r>
          </w:p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</w:rPr>
              <w:t>(daikto apibūdinimas)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</w:rPr>
              <w:t>Daiktavardis (daiktas)</w:t>
            </w: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pvalus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atogi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urvinas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44E9">
              <w:rPr>
                <w:rFonts w:ascii="Times New Roman" w:hAnsi="Times New Roman" w:cs="Times New Roman"/>
                <w:sz w:val="32"/>
              </w:rPr>
              <w:t>Medinis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200DD8" w:rsidRPr="006A44E9" w:rsidTr="006A44E9">
        <w:tc>
          <w:tcPr>
            <w:tcW w:w="3256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ietas</w:t>
            </w:r>
          </w:p>
        </w:tc>
        <w:tc>
          <w:tcPr>
            <w:tcW w:w="5811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6A44E9" w:rsidRDefault="006A44E9" w:rsidP="00350B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DD8" w:rsidRPr="00350B1E" w:rsidRDefault="006A44E9" w:rsidP="006A4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36E9" w:rsidRDefault="00200DD8" w:rsidP="00200DD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 PRIEDAS</w:t>
      </w:r>
    </w:p>
    <w:p w:rsidR="00DC59D7" w:rsidRDefault="00DC59D7" w:rsidP="00DC59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GRUP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6095"/>
      </w:tblGrid>
      <w:tr w:rsidR="00200DD8" w:rsidRPr="006A44E9" w:rsidTr="006A44E9">
        <w:tc>
          <w:tcPr>
            <w:tcW w:w="2972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iktavardis </w:t>
            </w:r>
          </w:p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>(daiktas)</w:t>
            </w:r>
          </w:p>
        </w:tc>
        <w:tc>
          <w:tcPr>
            <w:tcW w:w="6095" w:type="dxa"/>
          </w:tcPr>
          <w:p w:rsidR="00200DD8" w:rsidRPr="006A44E9" w:rsidRDefault="00200DD8" w:rsidP="00200D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ūdvardžiai </w:t>
            </w:r>
          </w:p>
          <w:p w:rsidR="00200DD8" w:rsidRPr="006A44E9" w:rsidRDefault="00200DD8" w:rsidP="00200D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>(daikto apibūdinimas)</w:t>
            </w:r>
          </w:p>
        </w:tc>
      </w:tr>
      <w:tr w:rsidR="00200DD8" w:rsidRPr="006A44E9" w:rsidTr="006A44E9">
        <w:tc>
          <w:tcPr>
            <w:tcW w:w="2972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Upė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6A44E9">
        <w:tc>
          <w:tcPr>
            <w:tcW w:w="2972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Suoliukas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6A44E9">
        <w:tc>
          <w:tcPr>
            <w:tcW w:w="2972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Tinklas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6A44E9">
        <w:tc>
          <w:tcPr>
            <w:tcW w:w="2972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Supynė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6A44E9">
        <w:tc>
          <w:tcPr>
            <w:tcW w:w="2972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Medis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00DD8" w:rsidRDefault="00200DD8" w:rsidP="00200DD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C59D7" w:rsidRPr="00DC59D7" w:rsidRDefault="00DC59D7" w:rsidP="00200DD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GRUP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6095"/>
      </w:tblGrid>
      <w:tr w:rsidR="00200DD8" w:rsidRPr="006A44E9" w:rsidTr="00B225CA">
        <w:tc>
          <w:tcPr>
            <w:tcW w:w="2972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iktavardis </w:t>
            </w:r>
          </w:p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>(daiktas)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ūdvardžiai </w:t>
            </w:r>
          </w:p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>(daikto apibūdinimas)</w:t>
            </w: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Karstynė</w:t>
            </w:r>
            <w:proofErr w:type="spellEnd"/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Smėlis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Žolė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Akmuo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Tinklas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00DD8" w:rsidRDefault="00200DD8" w:rsidP="00200DD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C59D7" w:rsidRPr="00DC59D7" w:rsidRDefault="00DC59D7" w:rsidP="00200DD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GRUP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6095"/>
      </w:tblGrid>
      <w:tr w:rsidR="00200DD8" w:rsidRPr="006A44E9" w:rsidTr="00B225CA">
        <w:tc>
          <w:tcPr>
            <w:tcW w:w="2972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iktavardis </w:t>
            </w:r>
          </w:p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>(daiktas)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ūdvardžiai </w:t>
            </w:r>
          </w:p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>(daikto apibūdinimas)</w:t>
            </w: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Krepšinio aikštelė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Akmuo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Supynės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7E1B37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Upė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Žemė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00DD8" w:rsidRDefault="00200DD8" w:rsidP="00200DD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C59D7" w:rsidRPr="00DC59D7" w:rsidRDefault="00DC59D7" w:rsidP="00200DD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GRUP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6095"/>
      </w:tblGrid>
      <w:tr w:rsidR="00200DD8" w:rsidRPr="006A44E9" w:rsidTr="00B225CA">
        <w:tc>
          <w:tcPr>
            <w:tcW w:w="2972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iktavardis </w:t>
            </w:r>
          </w:p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>(daiktas)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ūdvardžiai </w:t>
            </w:r>
          </w:p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>(daikto apibūdinimas)</w:t>
            </w: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Tinklinio aikštelė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Smėlis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Medis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Vanduo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Namas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00DD8" w:rsidRDefault="006A44E9" w:rsidP="006A44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C59D7" w:rsidRPr="00DC59D7" w:rsidRDefault="00DC59D7" w:rsidP="00DC59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5 </w:t>
      </w:r>
      <w:r>
        <w:rPr>
          <w:rFonts w:ascii="Times New Roman" w:hAnsi="Times New Roman" w:cs="Times New Roman"/>
          <w:sz w:val="24"/>
        </w:rPr>
        <w:t>GRUP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6095"/>
      </w:tblGrid>
      <w:tr w:rsidR="00200DD8" w:rsidRPr="006A44E9" w:rsidTr="00B225CA">
        <w:tc>
          <w:tcPr>
            <w:tcW w:w="2972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iktavardis </w:t>
            </w:r>
          </w:p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>(daiktas)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ūdvardžiai </w:t>
            </w:r>
          </w:p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>(daikto apibūdinimas)</w:t>
            </w: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Lapas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Šiukšlinė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Stalas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Laužavietė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Debesys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00DD8" w:rsidRDefault="00200DD8" w:rsidP="00200DD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C59D7" w:rsidRPr="00DC59D7" w:rsidRDefault="00DC59D7" w:rsidP="00200DD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GRUP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6095"/>
      </w:tblGrid>
      <w:tr w:rsidR="00200DD8" w:rsidRPr="006A44E9" w:rsidTr="00B225CA">
        <w:tc>
          <w:tcPr>
            <w:tcW w:w="2972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iktavardis </w:t>
            </w:r>
          </w:p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>(daiktas)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ūdvardžiai </w:t>
            </w:r>
          </w:p>
          <w:p w:rsidR="00200DD8" w:rsidRPr="006A44E9" w:rsidRDefault="00200DD8" w:rsidP="00B225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b/>
                <w:sz w:val="32"/>
                <w:szCs w:val="32"/>
              </w:rPr>
              <w:t>(daikto apibūdinimas)</w:t>
            </w: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Dangus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Stogas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Turėklai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Stulpas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DD8" w:rsidRPr="006A44E9" w:rsidTr="00B225CA">
        <w:tc>
          <w:tcPr>
            <w:tcW w:w="2972" w:type="dxa"/>
          </w:tcPr>
          <w:p w:rsidR="00200DD8" w:rsidRPr="006A44E9" w:rsidRDefault="006A44E9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A44E9">
              <w:rPr>
                <w:rFonts w:ascii="Times New Roman" w:hAnsi="Times New Roman" w:cs="Times New Roman"/>
                <w:sz w:val="32"/>
                <w:szCs w:val="32"/>
              </w:rPr>
              <w:t>Lankas</w:t>
            </w:r>
          </w:p>
        </w:tc>
        <w:tc>
          <w:tcPr>
            <w:tcW w:w="6095" w:type="dxa"/>
          </w:tcPr>
          <w:p w:rsidR="00200DD8" w:rsidRPr="006A44E9" w:rsidRDefault="00200DD8" w:rsidP="00B225C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C59D7" w:rsidRDefault="00DC59D7" w:rsidP="00200DD8">
      <w:pPr>
        <w:jc w:val="both"/>
        <w:rPr>
          <w:rFonts w:ascii="Times New Roman" w:hAnsi="Times New Roman" w:cs="Times New Roman"/>
          <w:sz w:val="24"/>
        </w:rPr>
      </w:pPr>
    </w:p>
    <w:p w:rsidR="00DC59D7" w:rsidRDefault="00DC59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0DD8" w:rsidRDefault="00DC59D7" w:rsidP="00DC59D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 PRIEDAS</w:t>
      </w:r>
      <w:bookmarkStart w:id="0" w:name="_GoBack"/>
      <w:bookmarkEnd w:id="0"/>
    </w:p>
    <w:p w:rsidR="00DC59D7" w:rsidRDefault="00DC59D7" w:rsidP="00DC59D7">
      <w:pPr>
        <w:jc w:val="right"/>
        <w:rPr>
          <w:rFonts w:ascii="Times New Roman" w:hAnsi="Times New Roman" w:cs="Times New Roman"/>
          <w:sz w:val="24"/>
        </w:rPr>
      </w:pPr>
    </w:p>
    <w:p w:rsidR="00DC59D7" w:rsidRPr="00200DD8" w:rsidRDefault="00DC59D7" w:rsidP="00DC59D7">
      <w:pPr>
        <w:jc w:val="both"/>
        <w:rPr>
          <w:rFonts w:ascii="Times New Roman" w:hAnsi="Times New Roman" w:cs="Times New Roman"/>
          <w:sz w:val="24"/>
        </w:rPr>
      </w:pPr>
      <w:r w:rsidRPr="00DC59D7">
        <w:rPr>
          <w:rFonts w:ascii="Times New Roman" w:hAnsi="Times New Roman" w:cs="Times New Roman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C59D7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C59D7" w:rsidRPr="00200DD8" w:rsidSect="00E036E9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E9"/>
    <w:rsid w:val="00200DD8"/>
    <w:rsid w:val="00350B1E"/>
    <w:rsid w:val="006A44E9"/>
    <w:rsid w:val="007E1B37"/>
    <w:rsid w:val="00B778C9"/>
    <w:rsid w:val="00DC59D7"/>
    <w:rsid w:val="00E0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6820"/>
  <w15:chartTrackingRefBased/>
  <w15:docId w15:val="{3F8CB75D-96C8-4330-8BF8-7FB1ABEC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5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46F4-3A84-4094-9549-B2CD92B7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698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</dc:creator>
  <cp:keywords/>
  <dc:description/>
  <cp:lastModifiedBy>Mokytoja</cp:lastModifiedBy>
  <cp:revision>1</cp:revision>
  <dcterms:created xsi:type="dcterms:W3CDTF">2024-04-13T12:33:00Z</dcterms:created>
  <dcterms:modified xsi:type="dcterms:W3CDTF">2024-04-13T13:31:00Z</dcterms:modified>
</cp:coreProperties>
</file>